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FC16F0" w:rsidRDefault="00FC16F0" w:rsidP="00FC16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F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е практики подготовки к государственной итоговой аттестации на основе анализа результатов оценочных процедур по информатике».</w:t>
      </w:r>
    </w:p>
    <w:p w:rsidR="00FC16F0" w:rsidRDefault="00FC16F0" w:rsidP="003513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DD">
        <w:rPr>
          <w:rFonts w:ascii="Times New Roman" w:hAnsi="Times New Roman" w:cs="Times New Roman"/>
          <w:sz w:val="28"/>
          <w:szCs w:val="28"/>
        </w:rPr>
        <w:t>22.</w:t>
      </w:r>
      <w:r w:rsidR="00FC16F0">
        <w:rPr>
          <w:rFonts w:ascii="Times New Roman" w:hAnsi="Times New Roman" w:cs="Times New Roman"/>
          <w:sz w:val="28"/>
          <w:szCs w:val="28"/>
        </w:rPr>
        <w:t>1</w:t>
      </w:r>
      <w:r w:rsidR="00C518DD">
        <w:rPr>
          <w:rFonts w:ascii="Times New Roman" w:hAnsi="Times New Roman" w:cs="Times New Roman"/>
          <w:sz w:val="28"/>
          <w:szCs w:val="28"/>
        </w:rPr>
        <w:t>0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4</w:t>
      </w:r>
      <w:r w:rsidR="00963508">
        <w:rPr>
          <w:rFonts w:ascii="Times New Roman" w:hAnsi="Times New Roman" w:cs="Times New Roman"/>
          <w:sz w:val="28"/>
          <w:szCs w:val="28"/>
        </w:rPr>
        <w:t>.30 – 1</w:t>
      </w:r>
      <w:r w:rsidR="00C518DD">
        <w:rPr>
          <w:rFonts w:ascii="Times New Roman" w:hAnsi="Times New Roman" w:cs="Times New Roman"/>
          <w:sz w:val="28"/>
          <w:szCs w:val="28"/>
        </w:rPr>
        <w:t>6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C518DD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матики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14"/>
        <w:gridCol w:w="4429"/>
        <w:gridCol w:w="3828"/>
      </w:tblGrid>
      <w:tr w:rsidR="00CF77CA" w:rsidRPr="00095177" w:rsidTr="008C6AD4">
        <w:tc>
          <w:tcPr>
            <w:tcW w:w="686" w:type="pct"/>
          </w:tcPr>
          <w:p w:rsidR="00CF77CA" w:rsidRPr="00095177" w:rsidRDefault="00C23A35" w:rsidP="008C6AD4">
            <w:pPr>
              <w:ind w:left="-142" w:right="-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14" w:type="pct"/>
          </w:tcPr>
          <w:p w:rsidR="00CF77CA" w:rsidRPr="00095177" w:rsidRDefault="00CF77CA" w:rsidP="008C6AD4">
            <w:pPr>
              <w:tabs>
                <w:tab w:val="left" w:pos="990"/>
                <w:tab w:val="center" w:pos="23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000" w:type="pct"/>
          </w:tcPr>
          <w:p w:rsidR="00CF77CA" w:rsidRPr="00095177" w:rsidRDefault="005F6ADC" w:rsidP="008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</w:t>
            </w:r>
            <w:bookmarkStart w:id="0" w:name="_GoBack"/>
            <w:bookmarkEnd w:id="0"/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его, место работы, должность</w:t>
            </w:r>
          </w:p>
        </w:tc>
      </w:tr>
      <w:tr w:rsidR="00CF77CA" w:rsidRPr="00095177" w:rsidTr="008C6AD4">
        <w:tc>
          <w:tcPr>
            <w:tcW w:w="686" w:type="pct"/>
          </w:tcPr>
          <w:p w:rsidR="00CF77CA" w:rsidRPr="005C58D9" w:rsidRDefault="00DC1F84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4" w:type="pct"/>
          </w:tcPr>
          <w:p w:rsidR="00CF77CA" w:rsidRPr="00095177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как инструмент при подготовке обучающихся к ГИА по информатике.</w:t>
            </w:r>
          </w:p>
        </w:tc>
        <w:tc>
          <w:tcPr>
            <w:tcW w:w="2000" w:type="pct"/>
          </w:tcPr>
          <w:p w:rsidR="00B31F9C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Евгений</w:t>
            </w:r>
            <w:r w:rsidR="00750E6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 w:rsidR="00E05D39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нформатики МБОУ </w:t>
            </w:r>
            <w:r w:rsidR="00750E60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E05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50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3CF">
              <w:rPr>
                <w:rFonts w:ascii="Times New Roman" w:hAnsi="Times New Roman" w:cs="Times New Roman"/>
                <w:sz w:val="28"/>
                <w:szCs w:val="28"/>
              </w:rPr>
              <w:t xml:space="preserve">им. Маршала </w:t>
            </w:r>
            <w:proofErr w:type="spellStart"/>
            <w:r w:rsidR="00C563CF"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</w:p>
          <w:p w:rsidR="00CF77CA" w:rsidRPr="00095177" w:rsidRDefault="00B31F9C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лич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E6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B47F2C" w:rsidRPr="00095177" w:rsidTr="008C6AD4">
        <w:tc>
          <w:tcPr>
            <w:tcW w:w="686" w:type="pct"/>
          </w:tcPr>
          <w:p w:rsidR="00B47F2C" w:rsidRDefault="00B47F2C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5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7D9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4" w:type="pct"/>
          </w:tcPr>
          <w:p w:rsidR="00B47F2C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по информатике на основе анализа оценочных процедур</w:t>
            </w:r>
          </w:p>
        </w:tc>
        <w:tc>
          <w:tcPr>
            <w:tcW w:w="2000" w:type="pct"/>
          </w:tcPr>
          <w:p w:rsidR="00B47F2C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нформатики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22C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>Краснодара</w:t>
            </w:r>
          </w:p>
        </w:tc>
      </w:tr>
      <w:tr w:rsidR="00A50F67" w:rsidRPr="00095177" w:rsidTr="008C6AD4">
        <w:tc>
          <w:tcPr>
            <w:tcW w:w="686" w:type="pct"/>
          </w:tcPr>
          <w:p w:rsidR="00A50F67" w:rsidRDefault="00A50F67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pct"/>
          </w:tcPr>
          <w:p w:rsidR="00A50F67" w:rsidRDefault="00BA29A3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активизации познавательной деятельности учащихся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ки на примере решения заданий ОГЭ. </w:t>
            </w:r>
          </w:p>
        </w:tc>
        <w:tc>
          <w:tcPr>
            <w:tcW w:w="2000" w:type="pct"/>
          </w:tcPr>
          <w:p w:rsidR="00A50F67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, учитель информатики МБОУ СОШ № 93 г. Краснодара</w:t>
            </w:r>
          </w:p>
        </w:tc>
      </w:tr>
      <w:tr w:rsidR="00A50F67" w:rsidRPr="00095177" w:rsidTr="008C6AD4">
        <w:tc>
          <w:tcPr>
            <w:tcW w:w="686" w:type="pct"/>
            <w:tcBorders>
              <w:bottom w:val="single" w:sz="4" w:space="0" w:color="auto"/>
            </w:tcBorders>
          </w:tcPr>
          <w:p w:rsidR="00A50F67" w:rsidRDefault="00A50F67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pct"/>
            <w:tcBorders>
              <w:bottom w:val="single" w:sz="4" w:space="0" w:color="auto"/>
            </w:tcBorders>
          </w:tcPr>
          <w:p w:rsidR="00A50F67" w:rsidRPr="00095177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повышения качества подготовки к ОГЭ по информатике на основе анализа оценочных процедур.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A50F67" w:rsidRPr="00095177" w:rsidRDefault="00285956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емная Марина Яковлевна</w:t>
            </w:r>
            <w:r w:rsidR="00FC16F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нформатики 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6F0">
              <w:rPr>
                <w:rFonts w:ascii="Times New Roman" w:hAnsi="Times New Roman" w:cs="Times New Roman"/>
                <w:sz w:val="28"/>
                <w:szCs w:val="28"/>
              </w:rPr>
              <w:t xml:space="preserve"> г. Краснодара</w:t>
            </w:r>
          </w:p>
        </w:tc>
      </w:tr>
      <w:tr w:rsidR="00A50F67" w:rsidRPr="00095177" w:rsidTr="008C6AD4">
        <w:tc>
          <w:tcPr>
            <w:tcW w:w="686" w:type="pct"/>
          </w:tcPr>
          <w:p w:rsidR="00A50F67" w:rsidRDefault="00BB2866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2314" w:type="pct"/>
          </w:tcPr>
          <w:p w:rsidR="00A50F67" w:rsidRPr="00095177" w:rsidRDefault="00285956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учащихся к ОГЭ по информатике. Проблемы и решения.</w:t>
            </w:r>
          </w:p>
        </w:tc>
        <w:tc>
          <w:tcPr>
            <w:tcW w:w="2000" w:type="pct"/>
          </w:tcPr>
          <w:p w:rsidR="00A50F67" w:rsidRPr="00095177" w:rsidRDefault="00BA29A3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Оксана Сергеевна, учитель информатики М</w:t>
            </w:r>
            <w:r w:rsidR="00B322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B32290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 г. Краснодара</w:t>
            </w:r>
          </w:p>
        </w:tc>
      </w:tr>
      <w:tr w:rsidR="00BB2866" w:rsidRPr="00095177" w:rsidTr="008C6AD4">
        <w:tc>
          <w:tcPr>
            <w:tcW w:w="686" w:type="pct"/>
            <w:tcBorders>
              <w:bottom w:val="single" w:sz="4" w:space="0" w:color="auto"/>
            </w:tcBorders>
          </w:tcPr>
          <w:p w:rsidR="00BB2866" w:rsidRDefault="00BB2866" w:rsidP="008C6AD4">
            <w:pPr>
              <w:ind w:left="-14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2314" w:type="pct"/>
            <w:tcBorders>
              <w:bottom w:val="single" w:sz="4" w:space="0" w:color="auto"/>
            </w:tcBorders>
          </w:tcPr>
          <w:p w:rsidR="00BB2866" w:rsidRPr="00095177" w:rsidRDefault="00BB2866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BB2866" w:rsidRDefault="00FC16F0" w:rsidP="008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шина Надежда Владимировна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 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sectPr w:rsidR="00A545A2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F0566"/>
    <w:rsid w:val="001332FA"/>
    <w:rsid w:val="001375CE"/>
    <w:rsid w:val="00174599"/>
    <w:rsid w:val="001C4985"/>
    <w:rsid w:val="001C6385"/>
    <w:rsid w:val="001D0BC9"/>
    <w:rsid w:val="0021015F"/>
    <w:rsid w:val="002131A2"/>
    <w:rsid w:val="0025099B"/>
    <w:rsid w:val="00270603"/>
    <w:rsid w:val="00285956"/>
    <w:rsid w:val="0029159A"/>
    <w:rsid w:val="0029436B"/>
    <w:rsid w:val="002C7BFA"/>
    <w:rsid w:val="002D7A95"/>
    <w:rsid w:val="002E3AAD"/>
    <w:rsid w:val="002E3F5E"/>
    <w:rsid w:val="002F2ABB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57F60"/>
    <w:rsid w:val="00562690"/>
    <w:rsid w:val="005627C6"/>
    <w:rsid w:val="00593151"/>
    <w:rsid w:val="005C58D9"/>
    <w:rsid w:val="005E3B44"/>
    <w:rsid w:val="005F6ADC"/>
    <w:rsid w:val="00615A17"/>
    <w:rsid w:val="006303AD"/>
    <w:rsid w:val="006341CE"/>
    <w:rsid w:val="006C3FBF"/>
    <w:rsid w:val="006D0A13"/>
    <w:rsid w:val="006F00B9"/>
    <w:rsid w:val="00720EC9"/>
    <w:rsid w:val="00750E60"/>
    <w:rsid w:val="00753968"/>
    <w:rsid w:val="00761ABD"/>
    <w:rsid w:val="00765A93"/>
    <w:rsid w:val="0078026B"/>
    <w:rsid w:val="007A51C0"/>
    <w:rsid w:val="007C5190"/>
    <w:rsid w:val="007E11E8"/>
    <w:rsid w:val="00873F10"/>
    <w:rsid w:val="008C6AD4"/>
    <w:rsid w:val="00904C8B"/>
    <w:rsid w:val="00937BC9"/>
    <w:rsid w:val="0094726C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A76C7"/>
    <w:rsid w:val="00AF079D"/>
    <w:rsid w:val="00B03294"/>
    <w:rsid w:val="00B15054"/>
    <w:rsid w:val="00B152F7"/>
    <w:rsid w:val="00B16C84"/>
    <w:rsid w:val="00B31F9C"/>
    <w:rsid w:val="00B32290"/>
    <w:rsid w:val="00B37701"/>
    <w:rsid w:val="00B47F2C"/>
    <w:rsid w:val="00B527C2"/>
    <w:rsid w:val="00B5463E"/>
    <w:rsid w:val="00B9707A"/>
    <w:rsid w:val="00B97FE1"/>
    <w:rsid w:val="00BA29A3"/>
    <w:rsid w:val="00BB0D09"/>
    <w:rsid w:val="00BB2866"/>
    <w:rsid w:val="00BC0361"/>
    <w:rsid w:val="00BD6646"/>
    <w:rsid w:val="00BD7CCB"/>
    <w:rsid w:val="00C0688A"/>
    <w:rsid w:val="00C23A35"/>
    <w:rsid w:val="00C412A3"/>
    <w:rsid w:val="00C512A4"/>
    <w:rsid w:val="00C518DD"/>
    <w:rsid w:val="00C563CF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A2CF1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A1356"/>
    <w:rsid w:val="00FA6122"/>
    <w:rsid w:val="00FC16F0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AD1CF-C094-4569-A95F-4B0BA0D7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14A0-1062-4D6B-A78B-0369178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Бельянинова</dc:creator>
  <cp:lastModifiedBy>Елена А. Бянина</cp:lastModifiedBy>
  <cp:revision>9</cp:revision>
  <cp:lastPrinted>2020-02-07T06:41:00Z</cp:lastPrinted>
  <dcterms:created xsi:type="dcterms:W3CDTF">2020-10-16T10:17:00Z</dcterms:created>
  <dcterms:modified xsi:type="dcterms:W3CDTF">2020-10-21T06:41:00Z</dcterms:modified>
</cp:coreProperties>
</file>